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960" w:after="72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90825</wp:posOffset>
                </wp:positionH>
                <wp:positionV relativeFrom="paragraph">
                  <wp:posOffset>637540</wp:posOffset>
                </wp:positionV>
                <wp:extent cx="2873375" cy="197231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00" cy="197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for module in modules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modul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.slug == </w:t>
                            </w:r>
                            <w:bookmarkStart w:id="0" w:name="__DdeLink__878_426798799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"</w:t>
                            </w:r>
                            <w:bookmarkEnd w:id="0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bauherrschaft"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for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 in module.people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firma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 %}</w:t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firma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nam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 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!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=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 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nam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strasse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["plz"] }} 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ort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rFonts w:ascii="Liberation Sans;Arial" w:hAnsi="Liberation Sans;Arial" w:eastAsia="Arial" w:cs="Liberation Sans;Arial"/>
                                <w:color w:val="000000"/>
                                <w:sz w:val="18"/>
                                <w:lang w:val="fr-CH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219.75pt;margin-top:50.2pt;width:226.15pt;height:155.2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for module in modules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modul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.slug == </w:t>
                      </w:r>
                      <w:bookmarkStart w:id="1" w:name="__DdeLink__878_426798799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"</w:t>
                      </w:r>
                      <w:bookmarkEnd w:id="1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bauherrschaft"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for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 in module.people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firma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 %}</w:t>
                      </w:r>
                      <w:r>
                        <w:br w:type="page"/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firma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nam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 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!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=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 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nam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strasse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["plz"] }} 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ort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rFonts w:ascii="Liberation Sans;Arial" w:hAnsi="Liberation Sans;Arial" w:eastAsia="Arial" w:cs="Liberation Sans;Arial"/>
                          <w:color w:val="000000"/>
                          <w:sz w:val="18"/>
                          <w:lang w:val="fr-CH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04795</wp:posOffset>
            </wp:positionH>
            <wp:positionV relativeFrom="page">
              <wp:posOffset>715010</wp:posOffset>
            </wp:positionV>
            <wp:extent cx="3073400" cy="428625"/>
            <wp:effectExtent l="0" t="0" r="0" b="0"/>
            <wp:wrapSquare wrapText="bothSides"/>
            <wp:docPr id="3" name="Grafi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48"/>
          <w:szCs w:val="48"/>
          <w:lang w:val="fr-CH"/>
        </w:rPr>
        <w:t>{{ formName }}</w:t>
        <w:br/>
      </w:r>
      <w:r>
        <w:rPr>
          <w:rFonts w:cs="Arial"/>
          <w:sz w:val="44"/>
          <w:szCs w:val="44"/>
          <w:lang w:val="fr-CH"/>
        </w:rPr>
        <w:t>{{ instanceIdentifier  | getwithdefault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module in 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</w:rPr>
        <w:t>{%p if loop.index &gt; 1 %}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rPr>
          <w:rFonts w:ascii="Liberation Sans" w:hAnsi="Liberation Sans" w:cs="Arial"/>
          <w:sz w:val="18"/>
          <w:szCs w:val="18"/>
        </w:rPr>
      </w:pPr>
      <w:r>
        <w:rPr>
          <w:rFonts w:cs="Arial" w:ascii="Liberation Sans" w:hAnsi="Liberation Sans"/>
          <w:sz w:val="18"/>
          <w:szCs w:val="18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3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module.title }}</w:t>
      </w:r>
    </w:p>
    <w:tbl>
      <w:tblPr>
        <w:tblStyle w:val="Tabellenraster"/>
        <w:tblW w:w="9088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0"/>
        <w:gridCol w:w="6397"/>
      </w:tblGrid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module.questions | length &gt; 0 %}</w:t>
            </w:r>
          </w:p>
        </w:tc>
      </w:tr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module.questions %}</w:t>
            </w:r>
          </w:p>
        </w:tc>
      </w:tr>
      <w:tr>
        <w:trPr/>
        <w:tc>
          <w:tcPr>
            <w:tcW w:w="269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97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2" w:name="__DdeLink__169_3290561240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2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ocument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value in question.value | getwithdefault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value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3" w:name="__DdeLink__893_31970613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  <w:bookmarkEnd w:id="3"/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Module in module.subModules %}</w:t>
      </w:r>
    </w:p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Module.questions | length &gt; 0 %}</w:t>
      </w:r>
    </w:p>
    <w:p>
      <w:pPr>
        <w:pStyle w:val="Heading2"/>
        <w:numPr>
          <w:ilvl w:val="1"/>
          <w:numId w:val="3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Module.title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141"/>
        <w:gridCol w:w="6370"/>
      </w:tblGrid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Module.questions %}</w:t>
            </w:r>
          </w:p>
        </w:tc>
      </w:tr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gwr" %}</w:t>
            </w:r>
          </w:p>
        </w:tc>
      </w:tr>
      <w:tr>
        <w:trPr/>
        <w:tc>
          <w:tcPr>
            <w:tcW w:w="2688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4" w:name="__DdeLink__169_32905612401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4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1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5" w:name="_GoBack"/>
            <w:bookmarkEnd w:id="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6" w:name="__DdeLink__325_1012123297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  <w:bookmarkEnd w:id="6"/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7" w:name="__DdeLink__1047_2702354023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  <w:bookmarkEnd w:id="7"/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oordinates" %}</w:t>
            </w:r>
          </w:p>
          <w:tbl>
            <w:tblPr>
              <w:tblStyle w:val="Tabellenraster"/>
              <w:tblW w:w="6109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109"/>
            </w:tblGrid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value in question.value %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lif question.type == "gwr"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question.value != None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item in question.value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col in question.config.columns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8" w:name="__DdeLink__1047_27023540234"/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key, value in item.items() %}</w:t>
            </w:r>
            <w:bookmarkEnd w:id="8"/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key == col.name  %}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Heading3"/>
              <w:numPr>
                <w:ilvl w:val="2"/>
                <w:numId w:val="2"/>
              </w:numPr>
              <w:spacing w:before="120" w:after="0"/>
              <w:ind w:left="170" w:hanging="0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col.label }}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tbl>
            <w:tblPr>
              <w:tblW w:w="6291" w:type="dxa"/>
              <w:jc w:val="left"/>
              <w:tblInd w:w="19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268"/>
              <w:gridCol w:w="4022"/>
            </w:tblGrid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type ==</w:t>
                  </w:r>
                  <w:r>
                    <w:rPr>
                      <w:rFonts w:cs="Arial" w:ascii="Liberation Sans" w:hAnsi="Liberation Sans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item in valu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col.config.columns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9" w:name="__DdeLink__1047_27023540238"/>
                  <w:bookmarkEnd w:id="9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/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>
                      <w:rFonts w:ascii="Liberation Sans" w:hAnsi="Liberation Sans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402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ls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120" w:after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</w:rPr>
              <w:t>{%tr endfor%}</w:t>
            </w:r>
          </w:p>
        </w:tc>
      </w:tr>
    </w:tbl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  <w:r>
        <w:br w:type="page"/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module.slug == "signature" %}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Welche Unterschriften nötig sind, können Sie dem Baureglement der am Ort Ihres Vorhabens zuständigen Gemeinde entnehmen.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Die Unterzeichnenden bestätigen die Vollständigkeit und Richtigkeit der Unterlagen und Angaben.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</w:rPr>
      </w:pPr>
      <w:r>
        <w:rPr>
          <w:rFonts w:cs="Arial" w:ascii="Liberation Sans" w:hAnsi="Liberation Sans"/>
          <w:color w:val="C0504D" w:themeColor="accent2"/>
          <w:sz w:val="18"/>
          <w:szCs w:val="18"/>
        </w:rPr>
        <w:t>{%p for type, people in module.people.items() %}</w:t>
      </w:r>
    </w:p>
    <w:p>
      <w:pPr>
        <w:pStyle w:val="Normal"/>
        <w:widowControl w:val="false"/>
        <w:suppressAutoHyphens w:val="true"/>
        <w:spacing w:before="360" w:after="840"/>
        <w:rPr>
          <w:rFonts w:ascii="Liberation Sans" w:hAnsi="Liberation Sans" w:cs="Arial"/>
          <w:b/>
          <w:b/>
          <w:sz w:val="18"/>
          <w:szCs w:val="18"/>
        </w:rPr>
      </w:pPr>
      <w:r>
        <w:rPr>
          <w:rFonts w:cs="Arial" w:ascii="Liberation Sans" w:hAnsi="Liberation Sans"/>
          <w:b/>
          <w:sz w:val="18"/>
          <w:szCs w:val="18"/>
        </w:rPr>
        <w:t>{{ type }}</w:t>
      </w:r>
    </w:p>
    <w:tbl>
      <w:tblPr>
        <w:tblStyle w:val="Tabellenraster"/>
        <w:tblW w:w="8931" w:type="dxa"/>
        <w:jc w:val="left"/>
        <w:tblInd w:w="0" w:type="dxa"/>
        <w:tblCellMar>
          <w:top w:w="0" w:type="dxa"/>
          <w:left w:w="1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551"/>
        <w:gridCol w:w="281"/>
        <w:gridCol w:w="2698"/>
        <w:gridCol w:w="281"/>
        <w:gridCol w:w="2694"/>
        <w:gridCol w:w="425"/>
      </w:tblGrid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for persons in people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if persons.__len__() == 2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8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if persons.__len__() == 3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8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2] 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se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if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5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5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formName }} – {{ instanceIdentifier | getwithdefault }}</w:t>
      <w:tab/>
      <w:t xml:space="preserve">erstellt am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DATE \@"d\.MM\.yy"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6.10.20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0C7-74B0-48FB-B1AA-BFA7D28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6.4.6.2$Linux_X86_64 LibreOffice_project/40$Build-2</Application>
  <Pages>5</Pages>
  <Words>781</Words>
  <Characters>3863</Characters>
  <CharactersWithSpaces>4499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>Yelin Zhang</dc:creator>
  <dc:description/>
  <dc:language>de-CH</dc:language>
  <cp:lastModifiedBy/>
  <cp:lastPrinted>2019-06-03T07:51:00Z</cp:lastPrinted>
  <dcterms:modified xsi:type="dcterms:W3CDTF">2020-10-16T10:56:15Z</dcterms:modified>
  <cp:revision>4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